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411175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56B2D">
        <w:rPr>
          <w:rFonts w:ascii="Times New Roman" w:hAnsi="Times New Roman" w:cs="Times New Roman"/>
          <w:sz w:val="28"/>
          <w:szCs w:val="28"/>
        </w:rPr>
        <w:t xml:space="preserve">07.03.2023    </w:t>
      </w:r>
      <w:r w:rsidR="003B1B6E" w:rsidRPr="003B1B6E">
        <w:rPr>
          <w:rFonts w:ascii="Times New Roman" w:hAnsi="Times New Roman" w:cs="Times New Roman"/>
          <w:sz w:val="28"/>
          <w:szCs w:val="28"/>
        </w:rPr>
        <w:t xml:space="preserve">№ </w:t>
      </w:r>
      <w:r w:rsidR="00356B2D">
        <w:rPr>
          <w:rFonts w:ascii="Times New Roman" w:hAnsi="Times New Roman" w:cs="Times New Roman"/>
          <w:sz w:val="28"/>
          <w:szCs w:val="28"/>
        </w:rPr>
        <w:t>47</w:t>
      </w:r>
      <w:bookmarkStart w:id="0" w:name="_GoBack"/>
      <w:bookmarkEnd w:id="0"/>
    </w:p>
    <w:p w:rsidR="003B1B6E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83" w:rsidRPr="001E6AE7" w:rsidRDefault="00336483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1E6AE7" w:rsidRDefault="000C521F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НАЧАЛ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 xml:space="preserve"> ОБСУЖДЕНИЙ</w:t>
      </w:r>
      <w:r w:rsidR="00EF69A0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73D9" w:rsidRPr="001E6AE7" w:rsidRDefault="00EF69A0" w:rsidP="00CA4ADC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6AE7">
        <w:rPr>
          <w:rFonts w:ascii="Times New Roman" w:hAnsi="Times New Roman" w:cs="Times New Roman"/>
          <w:b/>
          <w:sz w:val="28"/>
          <w:szCs w:val="28"/>
        </w:rPr>
        <w:t>ПО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ПРОЕКТУ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>МЕЖЕВАНИЯ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="00CA4ADC" w:rsidRPr="00CA4AD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A4ADC">
        <w:rPr>
          <w:rFonts w:ascii="Times New Roman" w:hAnsi="Times New Roman" w:cs="Times New Roman"/>
          <w:b/>
          <w:sz w:val="28"/>
          <w:szCs w:val="28"/>
        </w:rPr>
        <w:t>ОГРАНИЧЕННОЙ</w:t>
      </w:r>
      <w:r w:rsidR="00CA4ADC">
        <w:rPr>
          <w:rFonts w:ascii="Times New Roman" w:hAnsi="Times New Roman" w:cs="Times New Roman"/>
          <w:b/>
          <w:sz w:val="28"/>
          <w:szCs w:val="28"/>
        </w:rPr>
        <w:br/>
        <w:t>УЛ. МАНЕЖНАЯ БОЛЬШАЯ, УЛ. МАНЕЖНАЯ МАЛАЯ,</w:t>
      </w:r>
      <w:r w:rsidR="00CA4ADC">
        <w:rPr>
          <w:rFonts w:ascii="Times New Roman" w:hAnsi="Times New Roman" w:cs="Times New Roman"/>
          <w:b/>
          <w:sz w:val="28"/>
          <w:szCs w:val="28"/>
        </w:rPr>
        <w:br/>
      </w:r>
      <w:r w:rsidR="004933C9">
        <w:rPr>
          <w:rFonts w:ascii="Times New Roman" w:hAnsi="Times New Roman" w:cs="Times New Roman"/>
          <w:b/>
          <w:sz w:val="28"/>
          <w:szCs w:val="28"/>
        </w:rPr>
        <w:t>УЛ. СТЕПАНА РАЗИНА, УЛ. ПЯТНИЦ</w:t>
      </w:r>
      <w:r w:rsidR="00CA4ADC">
        <w:rPr>
          <w:rFonts w:ascii="Times New Roman" w:hAnsi="Times New Roman" w:cs="Times New Roman"/>
          <w:b/>
          <w:sz w:val="28"/>
          <w:szCs w:val="28"/>
        </w:rPr>
        <w:t xml:space="preserve">КОГО, УЛ. 20-ЛЕТИЯ ВЛКСМ, УЛ. ХУДОЖНИКА БУЧКУРИ, УЛ. 25 ОКТЯБРЯ, УЛ. ТЕАТРАЛЬНАЯ, УЛ. ЧЕРНАВСКАЯ БОЛЬШАЯ, ПЕР. ФАБРИЧНЫЙ </w:t>
      </w:r>
      <w:r w:rsidR="00D2481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В </w:t>
      </w:r>
      <w:r w:rsidR="004104B7">
        <w:rPr>
          <w:rFonts w:ascii="Times New Roman" w:hAnsi="Times New Roman" w:cs="Times New Roman"/>
          <w:b/>
          <w:sz w:val="28"/>
          <w:szCs w:val="28"/>
        </w:rPr>
        <w:t>ГОРОДСКОМ ОКРУГЕ ГОРОД ВОРОНЕЖ</w:t>
      </w:r>
      <w:proofErr w:type="gramEnd"/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CA4ADC" w:rsidRDefault="00CA4ADC" w:rsidP="00CA4ADC">
      <w:pPr>
        <w:pStyle w:val="1"/>
        <w:autoSpaceDE w:val="0"/>
        <w:autoSpaceDN w:val="0"/>
        <w:adjustRightInd w:val="0"/>
        <w:spacing w:line="348" w:lineRule="auto"/>
        <w:ind w:left="0"/>
        <w:rPr>
          <w:rFonts w:eastAsiaTheme="minorHAnsi"/>
          <w:b w:val="0"/>
          <w:bCs w:val="0"/>
          <w:lang w:eastAsia="en-US"/>
        </w:rPr>
      </w:pPr>
    </w:p>
    <w:p w:rsidR="00C81C30" w:rsidRPr="007B44A7" w:rsidRDefault="000C521F" w:rsidP="00CA4ADC">
      <w:pPr>
        <w:pStyle w:val="1"/>
        <w:autoSpaceDE w:val="0"/>
        <w:autoSpaceDN w:val="0"/>
        <w:adjustRightInd w:val="0"/>
        <w:spacing w:line="348" w:lineRule="auto"/>
        <w:ind w:left="0" w:firstLine="709"/>
        <w:rPr>
          <w:b w:val="0"/>
          <w:lang w:eastAsia="ar-SA"/>
        </w:rPr>
      </w:pPr>
      <w:proofErr w:type="gramStart"/>
      <w:r w:rsidRPr="001E6AE7">
        <w:rPr>
          <w:rFonts w:eastAsiaTheme="minorHAnsi"/>
          <w:b w:val="0"/>
          <w:bCs w:val="0"/>
        </w:rPr>
        <w:t xml:space="preserve">На </w:t>
      </w:r>
      <w:r w:rsidR="00F200A6" w:rsidRPr="001E6AE7">
        <w:rPr>
          <w:rFonts w:eastAsiaTheme="minorHAnsi"/>
          <w:b w:val="0"/>
          <w:bCs w:val="0"/>
        </w:rPr>
        <w:t xml:space="preserve">общественные обсуждения </w:t>
      </w:r>
      <w:r w:rsidR="0015767A" w:rsidRPr="001E6AE7">
        <w:rPr>
          <w:rFonts w:eastAsiaTheme="minorHAnsi"/>
          <w:b w:val="0"/>
          <w:bCs w:val="0"/>
        </w:rPr>
        <w:t>вынос</w:t>
      </w:r>
      <w:r w:rsidR="00F200A6" w:rsidRPr="001E6AE7">
        <w:rPr>
          <w:rFonts w:eastAsiaTheme="minorHAnsi"/>
          <w:b w:val="0"/>
          <w:bCs w:val="0"/>
        </w:rPr>
        <w:t>и</w:t>
      </w:r>
      <w:r w:rsidR="0015767A" w:rsidRPr="001E6AE7">
        <w:rPr>
          <w:rFonts w:eastAsiaTheme="minorHAnsi"/>
          <w:b w:val="0"/>
          <w:bCs w:val="0"/>
        </w:rPr>
        <w:t xml:space="preserve">тся </w:t>
      </w:r>
      <w:r w:rsidR="002308CE" w:rsidRPr="001E6AE7">
        <w:rPr>
          <w:rFonts w:eastAsiaTheme="minorHAnsi"/>
          <w:b w:val="0"/>
          <w:bCs w:val="0"/>
        </w:rPr>
        <w:t xml:space="preserve">проект </w:t>
      </w:r>
      <w:r w:rsidR="000373FD" w:rsidRPr="001E6AE7">
        <w:rPr>
          <w:rFonts w:eastAsiaTheme="minorHAnsi"/>
          <w:b w:val="0"/>
          <w:bCs w:val="0"/>
          <w:lang w:bidi="ru-RU"/>
        </w:rPr>
        <w:t xml:space="preserve">межевания </w:t>
      </w:r>
      <w:r w:rsidR="00F200A6" w:rsidRPr="001E6AE7">
        <w:rPr>
          <w:rFonts w:eastAsiaTheme="minorHAnsi"/>
          <w:b w:val="0"/>
          <w:bCs w:val="0"/>
          <w:lang w:bidi="ru-RU"/>
        </w:rPr>
        <w:t>территории</w:t>
      </w:r>
      <w:r w:rsidR="00C3155B">
        <w:rPr>
          <w:rFonts w:eastAsiaTheme="minorHAnsi"/>
          <w:b w:val="0"/>
          <w:bCs w:val="0"/>
          <w:lang w:bidi="ru-RU"/>
        </w:rPr>
        <w:t>,</w:t>
      </w:r>
      <w:r w:rsidR="00C22001">
        <w:rPr>
          <w:rFonts w:eastAsiaTheme="minorHAnsi"/>
          <w:b w:val="0"/>
          <w:bCs w:val="0"/>
          <w:lang w:bidi="ru-RU"/>
        </w:rPr>
        <w:t xml:space="preserve"> </w:t>
      </w:r>
      <w:r w:rsidR="007B44A7">
        <w:rPr>
          <w:b w:val="0"/>
          <w:lang w:eastAsia="ar-SA"/>
        </w:rPr>
        <w:t xml:space="preserve"> </w:t>
      </w:r>
      <w:r w:rsidR="00CA4ADC" w:rsidRPr="00CA4ADC">
        <w:rPr>
          <w:b w:val="0"/>
          <w:lang w:eastAsia="ar-SA"/>
        </w:rPr>
        <w:t>ограниченн</w:t>
      </w:r>
      <w:r w:rsidR="00CA4ADC">
        <w:rPr>
          <w:b w:val="0"/>
          <w:lang w:eastAsia="ar-SA"/>
        </w:rPr>
        <w:t xml:space="preserve">ой ул. Манежная Большая, </w:t>
      </w:r>
      <w:r w:rsidR="00CA4ADC" w:rsidRPr="00CA4ADC">
        <w:rPr>
          <w:b w:val="0"/>
          <w:lang w:eastAsia="ar-SA"/>
        </w:rPr>
        <w:t xml:space="preserve">ул. Манежная Малая, ул. Степана Разина, ул. </w:t>
      </w:r>
      <w:r w:rsidR="00CA4ADC">
        <w:rPr>
          <w:b w:val="0"/>
          <w:lang w:eastAsia="ar-SA"/>
        </w:rPr>
        <w:t xml:space="preserve">Пятницкого, ул. 20-летия ВЛКСМ, ул. Художника </w:t>
      </w:r>
      <w:proofErr w:type="spellStart"/>
      <w:r w:rsidR="00CA4ADC">
        <w:rPr>
          <w:b w:val="0"/>
          <w:lang w:eastAsia="ar-SA"/>
        </w:rPr>
        <w:t>Бучкури</w:t>
      </w:r>
      <w:proofErr w:type="spellEnd"/>
      <w:r w:rsidR="00CA4ADC">
        <w:rPr>
          <w:b w:val="0"/>
          <w:lang w:eastAsia="ar-SA"/>
        </w:rPr>
        <w:t>,</w:t>
      </w:r>
      <w:r w:rsidR="00CA4ADC">
        <w:rPr>
          <w:b w:val="0"/>
          <w:lang w:eastAsia="ar-SA"/>
        </w:rPr>
        <w:br/>
      </w:r>
      <w:r w:rsidR="00CA4ADC" w:rsidRPr="00CA4ADC">
        <w:rPr>
          <w:b w:val="0"/>
          <w:lang w:eastAsia="ar-SA"/>
        </w:rPr>
        <w:t xml:space="preserve">ул. 25 Октября, ул. Театральная, ул. </w:t>
      </w:r>
      <w:proofErr w:type="spellStart"/>
      <w:r w:rsidR="00CA4ADC" w:rsidRPr="00CA4ADC">
        <w:rPr>
          <w:b w:val="0"/>
          <w:lang w:eastAsia="ar-SA"/>
        </w:rPr>
        <w:t>Чернавская</w:t>
      </w:r>
      <w:proofErr w:type="spellEnd"/>
      <w:r w:rsidR="00CA4ADC" w:rsidRPr="00CA4ADC">
        <w:rPr>
          <w:b w:val="0"/>
          <w:lang w:eastAsia="ar-SA"/>
        </w:rPr>
        <w:t xml:space="preserve"> Большая, пер. Фабричный в городском округе город Воронеж</w:t>
      </w:r>
      <w:r w:rsidR="008A391B" w:rsidRPr="00F200A6">
        <w:rPr>
          <w:rFonts w:eastAsiaTheme="minorHAnsi"/>
          <w:b w:val="0"/>
          <w:bCs w:val="0"/>
        </w:rPr>
        <w:t>.</w:t>
      </w:r>
      <w:proofErr w:type="gramEnd"/>
    </w:p>
    <w:p w:rsidR="00F512BF" w:rsidRPr="00F512BF" w:rsidRDefault="00F512BF" w:rsidP="003B1B6E">
      <w:pPr>
        <w:spacing w:after="0" w:line="348" w:lineRule="auto"/>
        <w:ind w:firstLine="709"/>
        <w:rPr>
          <w:lang w:eastAsia="ru-RU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4E796A">
        <w:rPr>
          <w:rFonts w:ascii="Times New Roman" w:hAnsi="Times New Roman" w:cs="Times New Roman"/>
          <w:bCs/>
          <w:sz w:val="28"/>
          <w:szCs w:val="28"/>
        </w:rPr>
        <w:t>–</w:t>
      </w:r>
      <w:r w:rsidR="009C0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796A">
        <w:rPr>
          <w:rFonts w:ascii="Times New Roman" w:hAnsi="Times New Roman" w:cs="Times New Roman"/>
          <w:bCs/>
          <w:sz w:val="28"/>
          <w:szCs w:val="28"/>
        </w:rPr>
        <w:t>с 10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  <w:r w:rsidR="004E796A">
        <w:rPr>
          <w:rFonts w:ascii="Times New Roman" w:hAnsi="Times New Roman" w:cs="Times New Roman"/>
          <w:bCs/>
          <w:sz w:val="28"/>
          <w:szCs w:val="28"/>
        </w:rPr>
        <w:t>03.2023 по 07.04.2023.</w:t>
      </w:r>
    </w:p>
    <w:p w:rsidR="00411175" w:rsidRDefault="00411175" w:rsidP="00411175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 w:rsidRPr="00411175">
        <w:rPr>
          <w:rFonts w:eastAsiaTheme="minorHAnsi"/>
          <w:b w:val="0"/>
          <w:bCs w:val="0"/>
        </w:rPr>
        <w:t xml:space="preserve">Экспозиция проекта представлена </w:t>
      </w:r>
      <w:r w:rsidR="00E460DA" w:rsidRPr="00E460DA">
        <w:rPr>
          <w:rFonts w:eastAsiaTheme="minorHAnsi"/>
          <w:b w:val="0"/>
          <w:bCs w:val="0"/>
        </w:rPr>
        <w:t xml:space="preserve">на информационном ресурсе «Активный электронный гражданин» (e-active.govvrn.ru) </w:t>
      </w:r>
      <w:r w:rsidRPr="00411175">
        <w:rPr>
          <w:rFonts w:eastAsiaTheme="minorHAnsi"/>
          <w:b w:val="0"/>
          <w:bCs w:val="0"/>
        </w:rPr>
        <w:t>в информационн</w:t>
      </w:r>
      <w:proofErr w:type="gramStart"/>
      <w:r w:rsidRPr="00411175">
        <w:rPr>
          <w:rFonts w:eastAsiaTheme="minorHAnsi"/>
          <w:b w:val="0"/>
          <w:bCs w:val="0"/>
        </w:rPr>
        <w:t>о-</w:t>
      </w:r>
      <w:proofErr w:type="gramEnd"/>
      <w:r w:rsidRPr="00411175">
        <w:rPr>
          <w:rFonts w:eastAsiaTheme="minorHAnsi"/>
          <w:b w:val="0"/>
          <w:bCs w:val="0"/>
        </w:rPr>
        <w:t xml:space="preserve"> телекоммуникационной сети «Интернет» с </w:t>
      </w:r>
      <w:r w:rsidR="004E796A">
        <w:rPr>
          <w:rFonts w:eastAsiaTheme="minorHAnsi"/>
          <w:b w:val="0"/>
          <w:bCs w:val="0"/>
        </w:rPr>
        <w:t>17.03.2023</w:t>
      </w:r>
      <w:r w:rsidRPr="00411175">
        <w:rPr>
          <w:rFonts w:eastAsiaTheme="minorHAnsi"/>
          <w:b w:val="0"/>
          <w:bCs w:val="0"/>
        </w:rPr>
        <w:t xml:space="preserve"> по </w:t>
      </w:r>
      <w:r w:rsidR="004E796A">
        <w:rPr>
          <w:rFonts w:eastAsiaTheme="minorHAnsi"/>
          <w:b w:val="0"/>
          <w:bCs w:val="0"/>
        </w:rPr>
        <w:t>27.03.2023</w:t>
      </w:r>
      <w:r w:rsidRPr="00411175">
        <w:rPr>
          <w:rFonts w:eastAsiaTheme="minorHAnsi"/>
          <w:b w:val="0"/>
          <w:bCs w:val="0"/>
        </w:rPr>
        <w:t>.</w:t>
      </w:r>
    </w:p>
    <w:p w:rsidR="00770550" w:rsidRPr="00411175" w:rsidRDefault="00770550" w:rsidP="00411175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b w:val="0"/>
        </w:rPr>
      </w:pPr>
      <w:r w:rsidRPr="00411175">
        <w:rPr>
          <w:b w:val="0"/>
        </w:rPr>
        <w:t xml:space="preserve">В период размещения </w:t>
      </w:r>
      <w:r w:rsidR="00C22001" w:rsidRPr="00C22001">
        <w:rPr>
          <w:b w:val="0"/>
        </w:rPr>
        <w:t xml:space="preserve">экспозиции </w:t>
      </w:r>
      <w:r w:rsidRPr="00411175">
        <w:rPr>
          <w:b w:val="0"/>
        </w:rPr>
        <w:t>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770550" w:rsidRPr="00770550" w:rsidRDefault="00770550" w:rsidP="003B1B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 информационном ресурсе.</w:t>
      </w:r>
    </w:p>
    <w:p w:rsidR="00770550" w:rsidRPr="00770550" w:rsidRDefault="00770550" w:rsidP="003B1B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2. Посредством направления предложения с помощью электронной приемной администрации городског</w:t>
      </w:r>
      <w:r w:rsidR="00CA4ADC">
        <w:rPr>
          <w:rFonts w:ascii="Times New Roman" w:hAnsi="Times New Roman" w:cs="Times New Roman"/>
          <w:sz w:val="28"/>
          <w:szCs w:val="28"/>
          <w:lang w:eastAsia="ru-RU"/>
        </w:rPr>
        <w:t>о округа город Воронеж (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reception.voronezh-city.ru).</w:t>
      </w:r>
    </w:p>
    <w:p w:rsidR="00770550" w:rsidRDefault="00770550" w:rsidP="003B1B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3. В письменной форме 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или в форме электронного документа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адрес организатора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2001" w:rsidRPr="00770550" w:rsidRDefault="00C22001" w:rsidP="003B1B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001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  <w:proofErr w:type="gramStart"/>
      <w:r w:rsidRPr="00C22001">
        <w:rPr>
          <w:rFonts w:ascii="Times New Roman" w:hAnsi="Times New Roman" w:cs="Times New Roman"/>
          <w:sz w:val="28"/>
          <w:szCs w:val="28"/>
          <w:lang w:eastAsia="ru-RU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C22001">
        <w:rPr>
          <w:rFonts w:ascii="Times New Roman" w:hAnsi="Times New Roman" w:cs="Times New Roman"/>
          <w:sz w:val="28"/>
          <w:szCs w:val="28"/>
          <w:lang w:eastAsia="ru-RU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70550" w:rsidRPr="00770550" w:rsidRDefault="00770550" w:rsidP="003B1B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770550" w:rsidRPr="00770550" w:rsidRDefault="00411175" w:rsidP="003B1B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175">
        <w:rPr>
          <w:rFonts w:ascii="Times New Roman" w:hAnsi="Times New Roman" w:cs="Times New Roman"/>
          <w:sz w:val="28"/>
          <w:szCs w:val="28"/>
        </w:rPr>
        <w:t xml:space="preserve">Консультирование участников общественных обсуждений </w:t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землепользованию и застройке городского округа город Воронеж.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="00770550" w:rsidRPr="00770550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</w:t>
      </w:r>
      <w:r w:rsidR="00277DEF">
        <w:rPr>
          <w:rFonts w:ascii="Times New Roman" w:eastAsia="Calibri" w:hAnsi="Times New Roman" w:cs="Times New Roman"/>
          <w:sz w:val="28"/>
          <w:szCs w:val="28"/>
        </w:rPr>
        <w:t xml:space="preserve"> Воронеж); тел.: (473) 228-36-69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277DEF">
        <w:rPr>
          <w:rFonts w:ascii="Times New Roman" w:eastAsia="Calibri" w:hAnsi="Times New Roman" w:cs="Times New Roman"/>
          <w:sz w:val="28"/>
          <w:szCs w:val="28"/>
        </w:rPr>
        <w:t>(473) 228-37-46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;</w:t>
      </w:r>
      <w:r w:rsidR="00770550" w:rsidRPr="007705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770550" w:rsidRPr="00770550">
        <w:rPr>
          <w:rFonts w:ascii="Times New Roman" w:hAnsi="Times New Roman" w:cs="Times New Roman"/>
          <w:bCs/>
          <w:sz w:val="28"/>
          <w:szCs w:val="28"/>
        </w:rPr>
        <w:t>имейл</w:t>
      </w:r>
      <w:proofErr w:type="spellEnd"/>
      <w:r w:rsidR="00770550" w:rsidRPr="00770550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="00A82D2F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uga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@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hall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voronezh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 w:rsidR="00770550" w:rsidRPr="00770550">
        <w:rPr>
          <w:rFonts w:ascii="Times New Roman" w:hAnsi="Times New Roman" w:cs="Times New Roman"/>
          <w:sz w:val="28"/>
          <w:szCs w:val="28"/>
        </w:rPr>
        <w:t xml:space="preserve">,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770550" w:rsidRPr="00770550" w:rsidRDefault="00770550" w:rsidP="007705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7705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770550">
          <w:rPr>
            <w:rFonts w:ascii="Times New Roman" w:hAnsi="Times New Roman" w:cs="Times New Roman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70550">
        <w:rPr>
          <w:rFonts w:ascii="Times New Roman" w:hAnsi="Times New Roman" w:cs="Times New Roman"/>
          <w:sz w:val="28"/>
          <w:szCs w:val="28"/>
        </w:rPr>
        <w:t xml:space="preserve">), </w:t>
      </w:r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77055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770550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77055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70550">
        <w:rPr>
          <w:rFonts w:ascii="Times New Roman" w:hAnsi="Times New Roman" w:cs="Times New Roman"/>
          <w:sz w:val="28"/>
          <w:szCs w:val="28"/>
        </w:rPr>
        <w:t>».</w:t>
      </w:r>
    </w:p>
    <w:p w:rsidR="00F22907" w:rsidRPr="00A621E3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15BC7" w:rsidRPr="00770550" w:rsidRDefault="00D15BC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AE7" w:rsidRDefault="001E6AE7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7D02C5" w:rsidRPr="00770550" w:rsidRDefault="001E6AE7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7055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0373FD" w:rsidRDefault="007D02C5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770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1602A">
        <w:rPr>
          <w:rFonts w:ascii="Times New Roman" w:hAnsi="Times New Roman" w:cs="Times New Roman"/>
          <w:sz w:val="28"/>
          <w:szCs w:val="28"/>
        </w:rPr>
        <w:t xml:space="preserve">      Г.Ю</w:t>
      </w:r>
      <w:r w:rsidR="00F31456">
        <w:rPr>
          <w:rFonts w:ascii="Times New Roman" w:hAnsi="Times New Roman" w:cs="Times New Roman"/>
          <w:sz w:val="28"/>
          <w:szCs w:val="28"/>
        </w:rPr>
        <w:t xml:space="preserve">. </w:t>
      </w:r>
      <w:r w:rsidR="00A1602A">
        <w:rPr>
          <w:rFonts w:ascii="Times New Roman" w:hAnsi="Times New Roman" w:cs="Times New Roman"/>
          <w:sz w:val="28"/>
          <w:szCs w:val="28"/>
        </w:rPr>
        <w:t>Чурсанов</w:t>
      </w:r>
    </w:p>
    <w:p w:rsidR="005C35B0" w:rsidRPr="007D02C5" w:rsidRDefault="005C35B0" w:rsidP="003C6453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FC490B">
      <w:headerReference w:type="default" r:id="rId10"/>
      <w:pgSz w:w="11905" w:h="16838"/>
      <w:pgMar w:top="1134" w:right="567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705" w:rsidRDefault="00730705" w:rsidP="00FC490B">
      <w:pPr>
        <w:spacing w:after="0" w:line="240" w:lineRule="auto"/>
      </w:pPr>
      <w:r>
        <w:separator/>
      </w:r>
    </w:p>
  </w:endnote>
  <w:endnote w:type="continuationSeparator" w:id="0">
    <w:p w:rsidR="00730705" w:rsidRDefault="00730705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705" w:rsidRDefault="00730705" w:rsidP="00FC490B">
      <w:pPr>
        <w:spacing w:after="0" w:line="240" w:lineRule="auto"/>
      </w:pPr>
      <w:r>
        <w:separator/>
      </w:r>
    </w:p>
  </w:footnote>
  <w:footnote w:type="continuationSeparator" w:id="0">
    <w:p w:rsidR="00730705" w:rsidRDefault="00730705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6B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FC490B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73FD"/>
    <w:rsid w:val="000B7786"/>
    <w:rsid w:val="000C1AE1"/>
    <w:rsid w:val="000C521F"/>
    <w:rsid w:val="000C6CA4"/>
    <w:rsid w:val="0015767A"/>
    <w:rsid w:val="001600EC"/>
    <w:rsid w:val="00175FE1"/>
    <w:rsid w:val="001C485B"/>
    <w:rsid w:val="001E6AE7"/>
    <w:rsid w:val="001F515B"/>
    <w:rsid w:val="00205575"/>
    <w:rsid w:val="002308CE"/>
    <w:rsid w:val="00246FF1"/>
    <w:rsid w:val="00277DEF"/>
    <w:rsid w:val="002F374C"/>
    <w:rsid w:val="00336483"/>
    <w:rsid w:val="0034024D"/>
    <w:rsid w:val="00356B2D"/>
    <w:rsid w:val="00381F5B"/>
    <w:rsid w:val="003B1B6E"/>
    <w:rsid w:val="003B5E16"/>
    <w:rsid w:val="003C6453"/>
    <w:rsid w:val="00404E8B"/>
    <w:rsid w:val="004104B7"/>
    <w:rsid w:val="00411175"/>
    <w:rsid w:val="004933C9"/>
    <w:rsid w:val="004A69FE"/>
    <w:rsid w:val="004E796A"/>
    <w:rsid w:val="0053507B"/>
    <w:rsid w:val="00582740"/>
    <w:rsid w:val="00591F63"/>
    <w:rsid w:val="005A60C2"/>
    <w:rsid w:val="005B0395"/>
    <w:rsid w:val="005C35B0"/>
    <w:rsid w:val="005C62E4"/>
    <w:rsid w:val="005E543B"/>
    <w:rsid w:val="00605750"/>
    <w:rsid w:val="00607BC4"/>
    <w:rsid w:val="00631641"/>
    <w:rsid w:val="00680058"/>
    <w:rsid w:val="006F3A6A"/>
    <w:rsid w:val="00730705"/>
    <w:rsid w:val="0074142B"/>
    <w:rsid w:val="00770550"/>
    <w:rsid w:val="007B44A7"/>
    <w:rsid w:val="007D02C5"/>
    <w:rsid w:val="007D5135"/>
    <w:rsid w:val="00810856"/>
    <w:rsid w:val="00826E33"/>
    <w:rsid w:val="0083037C"/>
    <w:rsid w:val="008750A4"/>
    <w:rsid w:val="00896416"/>
    <w:rsid w:val="008A391B"/>
    <w:rsid w:val="008B1AAD"/>
    <w:rsid w:val="00925123"/>
    <w:rsid w:val="009373D9"/>
    <w:rsid w:val="009546AE"/>
    <w:rsid w:val="0098193A"/>
    <w:rsid w:val="009C0550"/>
    <w:rsid w:val="00A14EC0"/>
    <w:rsid w:val="00A1602A"/>
    <w:rsid w:val="00A621E3"/>
    <w:rsid w:val="00A82D2F"/>
    <w:rsid w:val="00AE675A"/>
    <w:rsid w:val="00B017AF"/>
    <w:rsid w:val="00B56326"/>
    <w:rsid w:val="00B93B88"/>
    <w:rsid w:val="00BA74EC"/>
    <w:rsid w:val="00C22001"/>
    <w:rsid w:val="00C3155B"/>
    <w:rsid w:val="00C73EBE"/>
    <w:rsid w:val="00C81C30"/>
    <w:rsid w:val="00C858F3"/>
    <w:rsid w:val="00CA4ADC"/>
    <w:rsid w:val="00D15BC7"/>
    <w:rsid w:val="00D24811"/>
    <w:rsid w:val="00DA4506"/>
    <w:rsid w:val="00DE1CA5"/>
    <w:rsid w:val="00E460DA"/>
    <w:rsid w:val="00EB5C0F"/>
    <w:rsid w:val="00EF4706"/>
    <w:rsid w:val="00EF65FF"/>
    <w:rsid w:val="00EF69A0"/>
    <w:rsid w:val="00F200A6"/>
    <w:rsid w:val="00F22907"/>
    <w:rsid w:val="00F31456"/>
    <w:rsid w:val="00F512BF"/>
    <w:rsid w:val="00F55B31"/>
    <w:rsid w:val="00F92361"/>
    <w:rsid w:val="00FC3EED"/>
    <w:rsid w:val="00FC49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561A-274F-4043-8A90-F3109625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03-07T09:48:00Z</cp:lastPrinted>
  <dcterms:created xsi:type="dcterms:W3CDTF">2023-03-09T12:28:00Z</dcterms:created>
  <dcterms:modified xsi:type="dcterms:W3CDTF">2023-03-09T12:28:00Z</dcterms:modified>
</cp:coreProperties>
</file>